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E922" w14:textId="77777777" w:rsidR="00D46120" w:rsidRPr="00540790" w:rsidRDefault="00000000">
      <w:pPr>
        <w:rPr>
          <w:rFonts w:ascii="Times New Roman" w:hAnsi="Times New Roman" w:cs="Times New Roman"/>
          <w:sz w:val="24"/>
          <w:szCs w:val="24"/>
        </w:rPr>
      </w:pPr>
      <w:r w:rsidRPr="00540790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 w:rsidRPr="00540790">
        <w:rPr>
          <w:rFonts w:ascii="Times New Roman" w:hAnsi="Times New Roman" w:cs="Times New Roman"/>
          <w:sz w:val="24"/>
          <w:szCs w:val="24"/>
        </w:rPr>
        <w:t>rénom</w:t>
      </w:r>
      <w:proofErr w:type="spellEnd"/>
      <w:r w:rsidRPr="00540790">
        <w:rPr>
          <w:rFonts w:ascii="Times New Roman" w:hAnsi="Times New Roman" w:cs="Times New Roman"/>
          <w:sz w:val="24"/>
          <w:szCs w:val="24"/>
          <w:lang w:val="en-GB"/>
        </w:rPr>
        <w:t xml:space="preserve"> nom</w:t>
      </w:r>
      <w:r w:rsidRPr="00540790">
        <w:rPr>
          <w:rFonts w:ascii="Times New Roman" w:hAnsi="Times New Roman" w:cs="Times New Roman"/>
          <w:sz w:val="24"/>
          <w:szCs w:val="24"/>
        </w:rPr>
        <w:br/>
        <w:t>Adresse</w:t>
      </w:r>
      <w:r w:rsidRPr="00540790">
        <w:rPr>
          <w:rFonts w:ascii="Times New Roman" w:hAnsi="Times New Roman" w:cs="Times New Roman"/>
          <w:sz w:val="24"/>
          <w:szCs w:val="24"/>
        </w:rPr>
        <w:br/>
        <w:t>Code postal ville</w:t>
      </w:r>
      <w:r w:rsidRPr="00540790"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5CFC0DBA" w14:textId="77777777" w:rsidR="00D46120" w:rsidRPr="00540790" w:rsidRDefault="00000000">
      <w:pPr>
        <w:pStyle w:val="Sansinterligne"/>
        <w:rPr>
          <w:rFonts w:ascii="Times New Roman" w:hAnsi="Times New Roman" w:cs="Times New Roman"/>
          <w:sz w:val="24"/>
          <w:szCs w:val="24"/>
          <w:lang w:val="en-GB"/>
        </w:rPr>
      </w:pPr>
      <w:r w:rsidRPr="00540790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 </w:t>
      </w:r>
      <w:proofErr w:type="spellStart"/>
      <w:r w:rsidRPr="00540790">
        <w:rPr>
          <w:rFonts w:ascii="Times New Roman" w:eastAsia="Times New Roman" w:hAnsi="Times New Roman" w:cs="Times New Roman"/>
          <w:sz w:val="24"/>
          <w:szCs w:val="24"/>
          <w:lang w:val="en-US" w:eastAsia="fr-FR" w:bidi="th-TH"/>
        </w:rPr>
        <w:t>Neoness</w:t>
      </w:r>
      <w:proofErr w:type="spellEnd"/>
      <w:r w:rsidRPr="00540790">
        <w:rPr>
          <w:rFonts w:ascii="Times New Roman" w:hAnsi="Times New Roman" w:cs="Times New Roman"/>
          <w:sz w:val="24"/>
          <w:szCs w:val="24"/>
          <w:lang w:val="en-GB"/>
        </w:rPr>
        <w:br/>
        <w:t xml:space="preserve">                                                                                                  </w:t>
      </w:r>
      <w:proofErr w:type="spellStart"/>
      <w:r w:rsidRPr="00540790">
        <w:rPr>
          <w:rFonts w:ascii="Times New Roman" w:hAnsi="Times New Roman" w:cs="Times New Roman"/>
          <w:sz w:val="24"/>
          <w:szCs w:val="24"/>
          <w:lang w:val="en-GB"/>
        </w:rPr>
        <w:t>Adresse</w:t>
      </w:r>
      <w:proofErr w:type="spellEnd"/>
    </w:p>
    <w:p w14:paraId="4CA77C39" w14:textId="77777777" w:rsidR="00D46120" w:rsidRPr="00540790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40790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</w:t>
      </w:r>
      <w:r w:rsidRPr="00540790">
        <w:rPr>
          <w:rFonts w:ascii="Times New Roman" w:hAnsi="Times New Roman" w:cs="Times New Roman"/>
          <w:sz w:val="24"/>
          <w:szCs w:val="24"/>
        </w:rPr>
        <w:t>Code postal ville</w:t>
      </w:r>
    </w:p>
    <w:p w14:paraId="505586E0" w14:textId="77777777" w:rsidR="00D46120" w:rsidRPr="00540790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</w:pPr>
      <w:r w:rsidRPr="00540790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</w:t>
      </w:r>
    </w:p>
    <w:p w14:paraId="7C2415FD" w14:textId="77777777" w:rsidR="00D46120" w:rsidRPr="00540790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540790">
        <w:rPr>
          <w:rFonts w:ascii="Times New Roman" w:eastAsia="Times New Roman" w:hAnsi="Times New Roman" w:cs="Times New Roman"/>
          <w:sz w:val="24"/>
          <w:szCs w:val="24"/>
          <w:lang w:val="en-GB" w:eastAsia="fr-FR" w:bidi="th-TH"/>
        </w:rPr>
        <w:t xml:space="preserve">                                                                                                  </w:t>
      </w:r>
      <w:r w:rsidRPr="00540790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Fait à …(ville)…, le …(date)…</w:t>
      </w:r>
    </w:p>
    <w:p w14:paraId="0F6C8A37" w14:textId="77777777" w:rsidR="00D46120" w:rsidRPr="00540790" w:rsidRDefault="00D46120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51FF2AD5" w14:textId="77777777" w:rsidR="00D46120" w:rsidRPr="00540790" w:rsidRDefault="00D46120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451B18D3" w14:textId="77777777" w:rsidR="00D46120" w:rsidRPr="00540790" w:rsidRDefault="00D46120">
      <w:pPr>
        <w:pStyle w:val="Sansinterligne"/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</w:pPr>
    </w:p>
    <w:p w14:paraId="3B9442A0" w14:textId="77777777" w:rsidR="00D46120" w:rsidRPr="00130D87" w:rsidRDefault="00D46120">
      <w:pPr>
        <w:pStyle w:val="Sansinterligne"/>
        <w:rPr>
          <w:rFonts w:ascii="Times New Roman" w:eastAsia="Times New Roman" w:hAnsi="Times New Roman" w:cs="Times New Roman"/>
          <w:sz w:val="16"/>
          <w:szCs w:val="16"/>
          <w:u w:val="single"/>
          <w:lang w:eastAsia="fr-FR" w:bidi="th-TH"/>
        </w:rPr>
      </w:pPr>
    </w:p>
    <w:p w14:paraId="41CCC426" w14:textId="77777777" w:rsidR="00D46120" w:rsidRPr="00EF298D" w:rsidRDefault="00D46120">
      <w:pPr>
        <w:pStyle w:val="Sansinterligne"/>
        <w:rPr>
          <w:rFonts w:ascii="Times New Roman" w:eastAsia="Times New Roman" w:hAnsi="Times New Roman" w:cs="Times New Roman"/>
          <w:sz w:val="4"/>
          <w:szCs w:val="4"/>
          <w:u w:val="single"/>
          <w:lang w:eastAsia="fr-FR" w:bidi="th-TH"/>
        </w:rPr>
      </w:pPr>
    </w:p>
    <w:p w14:paraId="678DBF58" w14:textId="77777777" w:rsidR="00D46120" w:rsidRPr="00540790" w:rsidRDefault="0000000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540790"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Objet</w:t>
      </w:r>
      <w:r w:rsidRPr="00540790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: </w:t>
      </w:r>
      <w:r w:rsidRPr="00540790">
        <w:rPr>
          <w:rFonts w:ascii="Times New Roman" w:hAnsi="Times New Roman" w:cs="Times New Roman"/>
          <w:sz w:val="24"/>
          <w:szCs w:val="24"/>
        </w:rPr>
        <w:t>résiliation de mon abonnement</w:t>
      </w:r>
    </w:p>
    <w:p w14:paraId="43F26F21" w14:textId="77777777" w:rsidR="00D46120" w:rsidRPr="00540790" w:rsidRDefault="00000000">
      <w:pPr>
        <w:pStyle w:val="Sansinterligne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540790">
        <w:rPr>
          <w:rFonts w:ascii="Times New Roman" w:hAnsi="Times New Roman" w:cs="Times New Roman"/>
          <w:sz w:val="24"/>
          <w:szCs w:val="24"/>
          <w:u w:val="single"/>
        </w:rPr>
        <w:t xml:space="preserve">Contrat </w:t>
      </w:r>
      <w:r w:rsidRPr="00540790"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n°</w:t>
      </w:r>
      <w:r w:rsidRPr="00540790">
        <w:rPr>
          <w:rFonts w:ascii="Times New Roman" w:hAnsi="Times New Roman" w:cs="Times New Roman"/>
          <w:sz w:val="24"/>
          <w:szCs w:val="24"/>
        </w:rPr>
        <w:t xml:space="preserve"> : ………………</w:t>
      </w:r>
      <w:r w:rsidRPr="00540790"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br/>
      </w:r>
    </w:p>
    <w:p w14:paraId="469E2EDD" w14:textId="77777777" w:rsidR="00D46120" w:rsidRPr="00EF298D" w:rsidRDefault="00D46120">
      <w:pPr>
        <w:pStyle w:val="Sansinterligne"/>
        <w:rPr>
          <w:rFonts w:ascii="Times New Roman" w:eastAsia="Times New Roman" w:hAnsi="Times New Roman" w:cs="Times New Roman"/>
          <w:sz w:val="32"/>
          <w:szCs w:val="32"/>
          <w:lang w:eastAsia="fr-FR" w:bidi="th-TH"/>
        </w:rPr>
      </w:pPr>
    </w:p>
    <w:p w14:paraId="3D78A103" w14:textId="77777777" w:rsidR="00D46120" w:rsidRPr="004E7010" w:rsidRDefault="00D46120">
      <w:pPr>
        <w:pStyle w:val="Sansinterligne"/>
        <w:rPr>
          <w:rFonts w:ascii="Times New Roman" w:eastAsia="Times New Roman" w:hAnsi="Times New Roman" w:cs="Times New Roman"/>
          <w:sz w:val="40"/>
          <w:szCs w:val="40"/>
          <w:lang w:eastAsia="fr-FR" w:bidi="th-TH"/>
        </w:rPr>
      </w:pPr>
    </w:p>
    <w:p w14:paraId="57C5C9EE" w14:textId="77777777" w:rsidR="00D46120" w:rsidRPr="00540790" w:rsidRDefault="000000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90">
        <w:rPr>
          <w:rFonts w:ascii="Times New Roman" w:hAnsi="Times New Roman" w:cs="Times New Roman"/>
          <w:sz w:val="24"/>
          <w:szCs w:val="24"/>
        </w:rPr>
        <w:t>Madame, Monsieur,</w:t>
      </w:r>
    </w:p>
    <w:p w14:paraId="59E08122" w14:textId="1D4FEAF9" w:rsidR="00D46120" w:rsidRPr="00540790" w:rsidRDefault="00000000">
      <w:pPr>
        <w:pStyle w:val="NormalWeb"/>
        <w:jc w:val="both"/>
      </w:pPr>
      <w:r w:rsidRPr="00540790">
        <w:t>Titulaire du contrat d’abonnement n</w:t>
      </w:r>
      <w:r w:rsidR="00540790" w:rsidRPr="00540790">
        <w:rPr>
          <w:rFonts w:ascii="Georgia" w:hAnsi="Georgia"/>
        </w:rPr>
        <w:t xml:space="preserve">° </w:t>
      </w:r>
      <w:r w:rsidRPr="00540790">
        <w:t>…(précisez)…, je vous demande de procéder à sa résiliation au terme de la période d’engagement, c’est-à-dire le …(date)….</w:t>
      </w:r>
    </w:p>
    <w:p w14:paraId="14C6CEBE" w14:textId="77777777" w:rsidR="00D46120" w:rsidRPr="00540790" w:rsidRDefault="00000000">
      <w:pPr>
        <w:pStyle w:val="NormalWeb"/>
        <w:jc w:val="both"/>
      </w:pPr>
      <w:r w:rsidRPr="00540790">
        <w:t>D’autre part, je vous remercie de bien vouloir prendre les dispositions nécessaires pour interrompre les prélèvements sur mon compte bancaire à cette échéance.</w:t>
      </w:r>
    </w:p>
    <w:p w14:paraId="29F61D40" w14:textId="77777777" w:rsidR="00D46120" w:rsidRPr="00540790" w:rsidRDefault="00000000">
      <w:pPr>
        <w:pStyle w:val="NormalWeb"/>
        <w:jc w:val="both"/>
      </w:pPr>
      <w:r w:rsidRPr="00540790">
        <w:rPr>
          <w:rStyle w:val="st"/>
        </w:rPr>
        <w:t>Dans l’attente de votre confirmation écrite,</w:t>
      </w:r>
      <w:r w:rsidRPr="00540790">
        <w:t xml:space="preserve"> je vous prie d’accepter,</w:t>
      </w:r>
      <w:r w:rsidRPr="00540790">
        <w:rPr>
          <w:lang w:val="en-US"/>
        </w:rPr>
        <w:t xml:space="preserve"> </w:t>
      </w:r>
      <w:r w:rsidRPr="00540790">
        <w:t xml:space="preserve">Madame, Monsieur, l’expression de mes salutations distinguées. </w:t>
      </w:r>
    </w:p>
    <w:p w14:paraId="61CCEC00" w14:textId="77777777" w:rsidR="00D46120" w:rsidRPr="00540790" w:rsidRDefault="00D461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fr-FR" w:bidi="th-TH"/>
        </w:rPr>
      </w:pPr>
    </w:p>
    <w:p w14:paraId="0D86AE58" w14:textId="3F7C299E" w:rsidR="00D46120" w:rsidRPr="00540790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 w:rsidRPr="005407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407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0790" w:rsidRPr="005407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40790">
        <w:rPr>
          <w:rFonts w:ascii="Times New Roman" w:hAnsi="Times New Roman" w:cs="Times New Roman"/>
          <w:sz w:val="24"/>
          <w:szCs w:val="24"/>
        </w:rPr>
        <w:t>Signature ………………………</w:t>
      </w:r>
    </w:p>
    <w:p w14:paraId="02DB207E" w14:textId="77777777" w:rsidR="00D46120" w:rsidRPr="00540790" w:rsidRDefault="00D46120">
      <w:pPr>
        <w:rPr>
          <w:rFonts w:ascii="Times New Roman" w:hAnsi="Times New Roman" w:cs="Times New Roman"/>
          <w:sz w:val="24"/>
          <w:szCs w:val="24"/>
        </w:rPr>
      </w:pPr>
    </w:p>
    <w:sectPr w:rsidR="00D46120" w:rsidRPr="0054079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C2E5" w14:textId="77777777" w:rsidR="00E830D5" w:rsidRDefault="00E830D5">
      <w:pPr>
        <w:spacing w:line="240" w:lineRule="auto"/>
      </w:pPr>
      <w:r>
        <w:separator/>
      </w:r>
    </w:p>
  </w:endnote>
  <w:endnote w:type="continuationSeparator" w:id="0">
    <w:p w14:paraId="0E70B371" w14:textId="77777777" w:rsidR="00E830D5" w:rsidRDefault="00E83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9139A" w14:textId="77777777" w:rsidR="00E830D5" w:rsidRDefault="00E830D5">
      <w:pPr>
        <w:spacing w:after="0"/>
      </w:pPr>
      <w:r>
        <w:separator/>
      </w:r>
    </w:p>
  </w:footnote>
  <w:footnote w:type="continuationSeparator" w:id="0">
    <w:p w14:paraId="4521B76C" w14:textId="77777777" w:rsidR="00E830D5" w:rsidRDefault="00E830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56900"/>
    <w:rsid w:val="00066A75"/>
    <w:rsid w:val="00067905"/>
    <w:rsid w:val="0006795A"/>
    <w:rsid w:val="000711A4"/>
    <w:rsid w:val="000763EE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0D87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478D8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5981"/>
    <w:rsid w:val="00186850"/>
    <w:rsid w:val="00192F18"/>
    <w:rsid w:val="00195B16"/>
    <w:rsid w:val="00196CFB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2A9C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0B21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835E5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E7010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26B93"/>
    <w:rsid w:val="00531641"/>
    <w:rsid w:val="00532314"/>
    <w:rsid w:val="005329F4"/>
    <w:rsid w:val="005345A8"/>
    <w:rsid w:val="00540790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2D3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97E2B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517F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1FB4"/>
    <w:rsid w:val="008230D9"/>
    <w:rsid w:val="00826FC6"/>
    <w:rsid w:val="00833188"/>
    <w:rsid w:val="008333A0"/>
    <w:rsid w:val="00833CE6"/>
    <w:rsid w:val="008377E8"/>
    <w:rsid w:val="00837836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1E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26CB"/>
    <w:rsid w:val="0094434D"/>
    <w:rsid w:val="00944569"/>
    <w:rsid w:val="0095157D"/>
    <w:rsid w:val="00952346"/>
    <w:rsid w:val="009529B8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6A03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037E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33C8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120"/>
    <w:rsid w:val="00D465AE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A29D7"/>
    <w:rsid w:val="00DB3206"/>
    <w:rsid w:val="00DB32D6"/>
    <w:rsid w:val="00DB474C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2C81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30D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298D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00FF782D"/>
    <w:rsid w:val="1B336F2A"/>
    <w:rsid w:val="1EFA7DF9"/>
    <w:rsid w:val="382A7E17"/>
    <w:rsid w:val="39D41EBF"/>
    <w:rsid w:val="3B051CB6"/>
    <w:rsid w:val="42AA1D83"/>
    <w:rsid w:val="505C02B3"/>
    <w:rsid w:val="565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62C24"/>
  <w15:docId w15:val="{FE7A56BF-7F0F-4844-8CC3-FA4E33DC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  <w:qFormat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hgkelc">
    <w:name w:val="hgkelc"/>
    <w:basedOn w:val="Policepardfau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1F38-770B-4240-91E0-A19784F5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90</Characters>
  <Application>Microsoft Office Word</Application>
  <DocSecurity>0</DocSecurity>
  <Lines>8</Lines>
  <Paragraphs>2</Paragraphs>
  <ScaleCrop>false</ScaleCrop>
  <Company>Office Black Edition - tum0r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7</cp:revision>
  <cp:lastPrinted>2023-12-14T06:22:00Z</cp:lastPrinted>
  <dcterms:created xsi:type="dcterms:W3CDTF">2023-12-14T06:20:00Z</dcterms:created>
  <dcterms:modified xsi:type="dcterms:W3CDTF">2023-12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BBEDFDF33E8C403D81F20033B21CE8E8</vt:lpwstr>
  </property>
</Properties>
</file>